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6440" w14:textId="3E12CFEE" w:rsidR="003C6B04" w:rsidRPr="00A903FD" w:rsidRDefault="003C6B04" w:rsidP="00A903FD">
      <w:pPr>
        <w:spacing w:line="360" w:lineRule="auto"/>
      </w:pPr>
      <w:r w:rsidRPr="004B7E55"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  <w:t>Layout:</w:t>
      </w:r>
      <w:r w:rsidRPr="004B7E55">
        <w:rPr>
          <w:rFonts w:ascii="Calibri" w:hAnsi="Calibri" w:cs="Calibri"/>
          <w:color w:val="EE957A"/>
          <w:sz w:val="50"/>
          <w:szCs w:val="50"/>
        </w:rPr>
        <w:t xml:space="preserve"> </w:t>
      </w:r>
      <w:r w:rsidRPr="003C6B04">
        <w:rPr>
          <w:rFonts w:ascii="Calibri" w:hAnsi="Calibri" w:cs="Calibri"/>
          <w:color w:val="0E101A"/>
          <w:sz w:val="50"/>
          <w:szCs w:val="50"/>
        </w:rPr>
        <w:br/>
      </w:r>
      <w:r>
        <w:rPr>
          <w:rFonts w:ascii="Calibri" w:hAnsi="Calibri" w:cs="Calibri"/>
          <w:color w:val="0E101A"/>
          <w:sz w:val="30"/>
          <w:szCs w:val="30"/>
        </w:rPr>
        <w:br/>
      </w:r>
      <w:r w:rsidRPr="004B7E55">
        <w:rPr>
          <w:rFonts w:ascii="Calibri" w:hAnsi="Calibri" w:cs="Calibri"/>
          <w:b/>
          <w:bCs/>
          <w:color w:val="0E101A"/>
          <w:sz w:val="32"/>
          <w:szCs w:val="32"/>
        </w:rPr>
        <w:t>Title:</w:t>
      </w:r>
      <w:r w:rsidRPr="004B7E55">
        <w:rPr>
          <w:rFonts w:ascii="Calibri" w:hAnsi="Calibri" w:cs="Calibri"/>
          <w:color w:val="0E101A"/>
          <w:sz w:val="32"/>
          <w:szCs w:val="32"/>
        </w:rPr>
        <w:t xml:space="preserve"> </w:t>
      </w:r>
      <w:r w:rsidR="00A903FD" w:rsidRPr="00A903FD">
        <w:rPr>
          <w:rFonts w:ascii="Calibri" w:hAnsi="Calibri" w:cs="Calibri"/>
          <w:color w:val="0E101A"/>
          <w:sz w:val="30"/>
          <w:szCs w:val="30"/>
        </w:rPr>
        <w:t>[Problem name]</w:t>
      </w:r>
    </w:p>
    <w:p w14:paraId="291DA818" w14:textId="77777777" w:rsidR="003C6B04" w:rsidRPr="004B7E55" w:rsidRDefault="003C6B04" w:rsidP="00A903FD">
      <w:pPr>
        <w:spacing w:line="360" w:lineRule="auto"/>
        <w:rPr>
          <w:sz w:val="32"/>
          <w:szCs w:val="32"/>
        </w:rPr>
      </w:pPr>
    </w:p>
    <w:p w14:paraId="636D333E" w14:textId="0978049B" w:rsidR="003C6B04" w:rsidRPr="00A903FD" w:rsidRDefault="00A903FD" w:rsidP="00A903FD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b/>
          <w:bCs/>
          <w:color w:val="0E101A"/>
          <w:sz w:val="32"/>
          <w:szCs w:val="32"/>
        </w:rPr>
        <w:t>Problem -</w:t>
      </w:r>
      <w:r w:rsidRPr="00A903FD">
        <w:rPr>
          <w:rFonts w:ascii="Calibri" w:hAnsi="Calibri" w:cs="Calibri"/>
          <w:color w:val="0E101A"/>
          <w:sz w:val="32"/>
          <w:szCs w:val="32"/>
        </w:rPr>
        <w:t xml:space="preserve"> Description of the problem</w:t>
      </w:r>
    </w:p>
    <w:p w14:paraId="7D2EA369" w14:textId="77777777" w:rsidR="003C6B04" w:rsidRPr="004B7E55" w:rsidRDefault="003C6B04" w:rsidP="00A903FD">
      <w:pPr>
        <w:spacing w:line="360" w:lineRule="auto"/>
        <w:rPr>
          <w:sz w:val="32"/>
          <w:szCs w:val="32"/>
        </w:rPr>
      </w:pPr>
    </w:p>
    <w:p w14:paraId="64322878" w14:textId="39F89950" w:rsidR="00A903FD" w:rsidRPr="00A903FD" w:rsidRDefault="00A903FD" w:rsidP="00A903FD">
      <w:pPr>
        <w:spacing w:line="360" w:lineRule="auto"/>
        <w:rPr>
          <w:rFonts w:ascii="Calibri" w:hAnsi="Calibri" w:cs="Calibri"/>
          <w:b/>
          <w:bCs/>
          <w:color w:val="0E101A"/>
          <w:sz w:val="32"/>
          <w:szCs w:val="32"/>
        </w:rPr>
      </w:pPr>
      <w:r w:rsidRPr="00A903FD">
        <w:rPr>
          <w:rFonts w:ascii="Calibri" w:hAnsi="Calibri" w:cs="Calibri"/>
          <w:b/>
          <w:bCs/>
          <w:color w:val="0E101A"/>
          <w:sz w:val="32"/>
          <w:szCs w:val="32"/>
        </w:rPr>
        <w:t>Outline of possible solutions</w:t>
      </w:r>
      <w:r>
        <w:rPr>
          <w:rFonts w:ascii="Calibri" w:hAnsi="Calibri" w:cs="Calibri"/>
          <w:b/>
          <w:bCs/>
          <w:color w:val="0E101A"/>
          <w:sz w:val="32"/>
          <w:szCs w:val="32"/>
        </w:rPr>
        <w:t>:</w:t>
      </w:r>
    </w:p>
    <w:p w14:paraId="734771BC" w14:textId="77777777" w:rsidR="00A903FD" w:rsidRPr="00A903FD" w:rsidRDefault="00A903FD" w:rsidP="00A903FD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 xml:space="preserve">Solutions: </w:t>
      </w:r>
    </w:p>
    <w:p w14:paraId="16E339F4" w14:textId="77777777" w:rsidR="00A903FD" w:rsidRPr="00A903FD" w:rsidRDefault="00A903FD" w:rsidP="00A903FD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>Solution 1</w:t>
      </w:r>
    </w:p>
    <w:p w14:paraId="2632F479" w14:textId="77777777" w:rsidR="00A903FD" w:rsidRPr="00A903FD" w:rsidRDefault="00A903FD" w:rsidP="00A903FD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>Solution 2</w:t>
      </w:r>
    </w:p>
    <w:p w14:paraId="2A14D852" w14:textId="0BD98D98" w:rsidR="003C6B04" w:rsidRPr="00A903FD" w:rsidRDefault="00A903FD" w:rsidP="00A903FD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>Solution 3</w:t>
      </w:r>
    </w:p>
    <w:p w14:paraId="6185E0DC" w14:textId="77777777" w:rsidR="00A903FD" w:rsidRDefault="00A903FD" w:rsidP="00A903FD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</w:p>
    <w:p w14:paraId="44AD1CE4" w14:textId="258842C5" w:rsidR="003C6B04" w:rsidRDefault="00A903FD" w:rsidP="00A903FD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>Description of how to check if the problem is solved or what to do if it didn't</w:t>
      </w:r>
    </w:p>
    <w:p w14:paraId="777650EF" w14:textId="77777777" w:rsidR="00A903FD" w:rsidRPr="004B7E55" w:rsidRDefault="00A903FD" w:rsidP="00A903FD">
      <w:pPr>
        <w:spacing w:line="360" w:lineRule="auto"/>
        <w:rPr>
          <w:sz w:val="32"/>
          <w:szCs w:val="32"/>
        </w:rPr>
      </w:pPr>
    </w:p>
    <w:p w14:paraId="403A41C0" w14:textId="77777777" w:rsidR="003C6B04" w:rsidRPr="004B7E55" w:rsidRDefault="003C6B04" w:rsidP="00A903FD">
      <w:pPr>
        <w:spacing w:line="360" w:lineRule="auto"/>
        <w:rPr>
          <w:sz w:val="32"/>
          <w:szCs w:val="32"/>
        </w:rPr>
      </w:pPr>
      <w:r w:rsidRPr="004B7E55">
        <w:rPr>
          <w:rFonts w:ascii="Calibri" w:hAnsi="Calibri" w:cs="Calibri"/>
          <w:b/>
          <w:bCs/>
          <w:color w:val="0E101A"/>
          <w:sz w:val="32"/>
          <w:szCs w:val="32"/>
        </w:rPr>
        <w:t>Further reading:</w:t>
      </w:r>
      <w:r w:rsidRPr="004B7E55">
        <w:rPr>
          <w:rFonts w:ascii="Calibri" w:hAnsi="Calibri" w:cs="Calibri"/>
          <w:color w:val="0E101A"/>
          <w:sz w:val="32"/>
          <w:szCs w:val="32"/>
        </w:rPr>
        <w:t xml:space="preserve"> Links for related articles </w:t>
      </w:r>
    </w:p>
    <w:p w14:paraId="15F9444F" w14:textId="77777777" w:rsidR="003C6B04" w:rsidRPr="003C6B04" w:rsidRDefault="003C6B04" w:rsidP="00A903FD">
      <w:pPr>
        <w:spacing w:line="360" w:lineRule="auto"/>
      </w:pPr>
    </w:p>
    <w:p w14:paraId="10DAF584" w14:textId="06E16770" w:rsidR="003C6B04" w:rsidRDefault="003C6B04" w:rsidP="00A903FD">
      <w:pPr>
        <w:spacing w:line="360" w:lineRule="auto"/>
      </w:pPr>
      <w:r>
        <w:br w:type="page"/>
      </w:r>
    </w:p>
    <w:p w14:paraId="3639E706" w14:textId="3691844E" w:rsidR="003C6B04" w:rsidRDefault="004B7E55" w:rsidP="00A903FD">
      <w:pPr>
        <w:spacing w:line="360" w:lineRule="auto"/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</w:pPr>
      <w:r w:rsidRPr="004B7E55"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  <w:lastRenderedPageBreak/>
        <w:t>Example:</w:t>
      </w:r>
    </w:p>
    <w:p w14:paraId="17A7DFB6" w14:textId="77777777" w:rsidR="00841274" w:rsidRDefault="00841274" w:rsidP="00A903FD">
      <w:pPr>
        <w:spacing w:line="360" w:lineRule="auto"/>
        <w:rPr>
          <w:rFonts w:ascii="Calibri" w:hAnsi="Calibri" w:cs="Calibri"/>
          <w:b/>
          <w:bCs/>
          <w:color w:val="0E101A"/>
          <w:sz w:val="32"/>
          <w:szCs w:val="32"/>
        </w:rPr>
      </w:pPr>
    </w:p>
    <w:p w14:paraId="0B41DBD7" w14:textId="68337DCC" w:rsidR="00841274" w:rsidRPr="00A903FD" w:rsidRDefault="00A903FD" w:rsidP="00A903FD">
      <w:pPr>
        <w:spacing w:line="360" w:lineRule="auto"/>
        <w:rPr>
          <w:rFonts w:ascii="Calibri" w:hAnsi="Calibri" w:cs="Calibri"/>
          <w:b/>
          <w:bCs/>
          <w:color w:val="0E101A"/>
          <w:sz w:val="32"/>
          <w:szCs w:val="32"/>
        </w:rPr>
      </w:pPr>
      <w:r w:rsidRPr="00A903FD">
        <w:rPr>
          <w:rFonts w:ascii="Calibri" w:hAnsi="Calibri" w:cs="Calibri"/>
          <w:b/>
          <w:bCs/>
          <w:color w:val="0E101A"/>
          <w:sz w:val="32"/>
          <w:szCs w:val="32"/>
        </w:rPr>
        <w:t>Connectivity issues</w:t>
      </w:r>
    </w:p>
    <w:p w14:paraId="1A6DE210" w14:textId="77777777" w:rsidR="00A903FD" w:rsidRPr="00841274" w:rsidRDefault="00A903FD" w:rsidP="00A903FD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</w:p>
    <w:p w14:paraId="311C6348" w14:textId="7945C9FE" w:rsidR="00841274" w:rsidRDefault="00A903FD" w:rsidP="00A903FD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>Try these troubleshooting tips to see if they resolve your issue</w:t>
      </w:r>
    </w:p>
    <w:p w14:paraId="5A9B5B99" w14:textId="77777777" w:rsidR="00A903FD" w:rsidRPr="00A903FD" w:rsidRDefault="00A903FD" w:rsidP="00A903FD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 xml:space="preserve">Disable any browser extensions you have turned on </w:t>
      </w:r>
    </w:p>
    <w:p w14:paraId="1515D740" w14:textId="77777777" w:rsidR="00A903FD" w:rsidRPr="00A903FD" w:rsidRDefault="00A903FD" w:rsidP="00A903FD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 xml:space="preserve">Update your browser to the latest versions  </w:t>
      </w:r>
    </w:p>
    <w:p w14:paraId="0562FE54" w14:textId="3603074B" w:rsidR="00A903FD" w:rsidRDefault="00A903FD" w:rsidP="00A903FD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>Clear your browser’s history/cache/cookies</w:t>
      </w:r>
    </w:p>
    <w:p w14:paraId="2D3B8F48" w14:textId="716A0E16" w:rsidR="00A903FD" w:rsidRDefault="00A903FD" w:rsidP="00A903FD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>If you are still experiencing issues after trying the steps above, contact our support team</w:t>
      </w:r>
    </w:p>
    <w:p w14:paraId="0CAB6352" w14:textId="77777777" w:rsidR="00A903FD" w:rsidRPr="00A903FD" w:rsidRDefault="00A903FD" w:rsidP="00A903FD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</w:p>
    <w:p w14:paraId="291982E8" w14:textId="77777777" w:rsidR="00841274" w:rsidRPr="00841274" w:rsidRDefault="00841274" w:rsidP="00A903FD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841274">
        <w:rPr>
          <w:rFonts w:ascii="Calibri" w:hAnsi="Calibri" w:cs="Calibri"/>
          <w:b/>
          <w:bCs/>
          <w:color w:val="0E101A"/>
          <w:sz w:val="32"/>
          <w:szCs w:val="32"/>
        </w:rPr>
        <w:t>Further reading:</w:t>
      </w:r>
      <w:r w:rsidRPr="00841274">
        <w:rPr>
          <w:rFonts w:ascii="Calibri" w:hAnsi="Calibri" w:cs="Calibri"/>
          <w:color w:val="0E101A"/>
          <w:sz w:val="32"/>
          <w:szCs w:val="32"/>
        </w:rPr>
        <w:t xml:space="preserve"> Links for related articles </w:t>
      </w:r>
    </w:p>
    <w:p w14:paraId="2F5E2FA1" w14:textId="77777777" w:rsidR="00A903FD" w:rsidRPr="00A903FD" w:rsidRDefault="00A903FD" w:rsidP="00A903FD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 xml:space="preserve">How to improve your home office network </w:t>
      </w:r>
    </w:p>
    <w:p w14:paraId="4B560742" w14:textId="77777777" w:rsidR="00A903FD" w:rsidRPr="00A903FD" w:rsidRDefault="00A903FD" w:rsidP="00A903FD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 xml:space="preserve">How to clear cache for Mozilla Firefox </w:t>
      </w:r>
    </w:p>
    <w:p w14:paraId="6FF888D0" w14:textId="3E614BAA" w:rsidR="00841274" w:rsidRPr="00A903FD" w:rsidRDefault="00A903FD" w:rsidP="00A903FD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A903FD">
        <w:rPr>
          <w:rFonts w:ascii="Calibri" w:hAnsi="Calibri" w:cs="Calibri"/>
          <w:color w:val="0E101A"/>
          <w:sz w:val="32"/>
          <w:szCs w:val="32"/>
        </w:rPr>
        <w:t>How to clear cache for Safari</w:t>
      </w:r>
    </w:p>
    <w:p w14:paraId="078D85F9" w14:textId="77777777" w:rsidR="00841274" w:rsidRPr="004B7E55" w:rsidRDefault="00841274" w:rsidP="00A903FD">
      <w:pPr>
        <w:spacing w:line="360" w:lineRule="auto"/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</w:pPr>
    </w:p>
    <w:sectPr w:rsidR="00841274" w:rsidRPr="004B7E55" w:rsidSect="006D4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94E76"/>
    <w:multiLevelType w:val="hybridMultilevel"/>
    <w:tmpl w:val="AA9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6A5A"/>
    <w:multiLevelType w:val="hybridMultilevel"/>
    <w:tmpl w:val="B91A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A121A"/>
    <w:multiLevelType w:val="multilevel"/>
    <w:tmpl w:val="6B6A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53E5A"/>
    <w:multiLevelType w:val="hybridMultilevel"/>
    <w:tmpl w:val="78C6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13E69"/>
    <w:multiLevelType w:val="hybridMultilevel"/>
    <w:tmpl w:val="19AE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25358"/>
    <w:multiLevelType w:val="multilevel"/>
    <w:tmpl w:val="2DB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175B9"/>
    <w:multiLevelType w:val="hybridMultilevel"/>
    <w:tmpl w:val="3A9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04"/>
    <w:rsid w:val="003C6B04"/>
    <w:rsid w:val="004B7E55"/>
    <w:rsid w:val="006D476B"/>
    <w:rsid w:val="00841274"/>
    <w:rsid w:val="00943E2D"/>
    <w:rsid w:val="00A9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92A5"/>
  <w14:defaultImageDpi w14:val="32767"/>
  <w15:chartTrackingRefBased/>
  <w15:docId w15:val="{E900BED5-F378-234F-99C7-B68035A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B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B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6B0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C6B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B0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B0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B0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0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04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B0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B0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B0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B0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6B04"/>
    <w:rPr>
      <w:b/>
      <w:bCs/>
    </w:rPr>
  </w:style>
  <w:style w:type="character" w:styleId="Emphasis">
    <w:name w:val="Emphasis"/>
    <w:basedOn w:val="DefaultParagraphFont"/>
    <w:uiPriority w:val="20"/>
    <w:qFormat/>
    <w:rsid w:val="003C6B04"/>
    <w:rPr>
      <w:i/>
      <w:iCs/>
    </w:rPr>
  </w:style>
  <w:style w:type="paragraph" w:styleId="NoSpacing">
    <w:name w:val="No Spacing"/>
    <w:uiPriority w:val="1"/>
    <w:qFormat/>
    <w:rsid w:val="003C6B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6B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6B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B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B0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04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C6B0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B0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C6B0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6B0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6B0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0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C6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C6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2BB05-8B19-1D44-B7E6-B4137279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patel@my.yorku.ca</dc:creator>
  <cp:keywords/>
  <dc:description/>
  <cp:lastModifiedBy>ridpatel@my.yorku.ca</cp:lastModifiedBy>
  <cp:revision>2</cp:revision>
  <dcterms:created xsi:type="dcterms:W3CDTF">2021-01-19T13:47:00Z</dcterms:created>
  <dcterms:modified xsi:type="dcterms:W3CDTF">2021-01-19T13:47:00Z</dcterms:modified>
</cp:coreProperties>
</file>